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E9F1E" w14:textId="4C8693DB" w:rsidR="00026503" w:rsidRDefault="001879D4" w:rsidP="00F55D05">
      <w:pPr>
        <w:jc w:val="center"/>
        <w:rPr>
          <w:b/>
          <w:sz w:val="40"/>
          <w:szCs w:val="40"/>
        </w:rPr>
      </w:pPr>
      <w:r w:rsidRPr="001879D4">
        <w:drawing>
          <wp:inline distT="0" distB="0" distL="0" distR="0" wp14:anchorId="1A7A9A7A" wp14:editId="46EA9103">
            <wp:extent cx="5940425" cy="792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CE8">
        <w:pict w14:anchorId="48BF6CA9"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38F03A16" w14:textId="77777777" w:rsidR="00026503" w:rsidRDefault="00026503" w:rsidP="00560033">
      <w:pPr>
        <w:rPr>
          <w:b/>
          <w:sz w:val="40"/>
          <w:szCs w:val="40"/>
        </w:rPr>
      </w:pPr>
    </w:p>
    <w:p w14:paraId="72F13DAC" w14:textId="77777777" w:rsidR="00026503" w:rsidRDefault="00026503" w:rsidP="00F55D05">
      <w:pPr>
        <w:jc w:val="center"/>
        <w:rPr>
          <w:b/>
          <w:sz w:val="40"/>
          <w:szCs w:val="40"/>
        </w:rPr>
      </w:pPr>
    </w:p>
    <w:p w14:paraId="2BD7EDF7" w14:textId="77777777" w:rsidR="00026503" w:rsidRDefault="00304599" w:rsidP="00304599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ее положение</w:t>
      </w:r>
    </w:p>
    <w:p w14:paraId="15D0E796" w14:textId="2D6F5BA1" w:rsidR="00304599" w:rsidRPr="00890E79" w:rsidRDefault="0030459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 w:rsidRPr="00890E79">
        <w:rPr>
          <w:sz w:val="24"/>
          <w:szCs w:val="24"/>
        </w:rPr>
        <w:t>Настоящее Положение о порядке приема воспитанников</w:t>
      </w:r>
      <w:r w:rsidR="00890E79" w:rsidRPr="00890E79">
        <w:rPr>
          <w:sz w:val="24"/>
          <w:szCs w:val="24"/>
        </w:rPr>
        <w:t xml:space="preserve"> муниципального казенного дошкольного образовательного учреждения Левашинский детский </w:t>
      </w:r>
      <w:proofErr w:type="gramStart"/>
      <w:r w:rsidR="00890E79" w:rsidRPr="00890E79">
        <w:rPr>
          <w:sz w:val="24"/>
          <w:szCs w:val="24"/>
        </w:rPr>
        <w:t>сад  «</w:t>
      </w:r>
      <w:proofErr w:type="gramEnd"/>
      <w:r w:rsidR="008D4CEA">
        <w:rPr>
          <w:sz w:val="24"/>
          <w:szCs w:val="24"/>
        </w:rPr>
        <w:t>Ромашка</w:t>
      </w:r>
      <w:r w:rsidR="00890E79" w:rsidRPr="00890E79">
        <w:rPr>
          <w:sz w:val="24"/>
          <w:szCs w:val="24"/>
        </w:rPr>
        <w:t>» (далее- Положение) определяет порядок приема воспитанников муниципального казенного дошкольно</w:t>
      </w:r>
      <w:r w:rsidR="00162315">
        <w:rPr>
          <w:sz w:val="24"/>
          <w:szCs w:val="24"/>
        </w:rPr>
        <w:t>го образовательного учреждения д</w:t>
      </w:r>
      <w:r w:rsidR="00890E79" w:rsidRPr="00890E79">
        <w:rPr>
          <w:sz w:val="24"/>
          <w:szCs w:val="24"/>
        </w:rPr>
        <w:t>етский сад  «</w:t>
      </w:r>
      <w:r w:rsidR="00A945A7">
        <w:rPr>
          <w:sz w:val="24"/>
          <w:szCs w:val="24"/>
        </w:rPr>
        <w:t>Ромашка</w:t>
      </w:r>
      <w:r w:rsidR="00890E79" w:rsidRPr="00890E79">
        <w:rPr>
          <w:sz w:val="24"/>
          <w:szCs w:val="24"/>
        </w:rPr>
        <w:t>»(далее- Учреждение).</w:t>
      </w:r>
    </w:p>
    <w:p w14:paraId="0A512A94" w14:textId="77777777" w:rsidR="00890E79" w:rsidRDefault="00890E7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азработано на основании нормативных актов: Федерального закона от 29</w:t>
      </w:r>
      <w:r w:rsidR="000E1E70">
        <w:rPr>
          <w:sz w:val="24"/>
          <w:szCs w:val="24"/>
        </w:rPr>
        <w:t xml:space="preserve"> декабря 2012г. №273-ФЗ «Об образовании в Российской Федерации», приказа Министерства Образования и науки РФ от 8 апреля 2014г. №293</w:t>
      </w:r>
    </w:p>
    <w:p w14:paraId="66DB355F" w14:textId="77777777" w:rsidR="000E1E70" w:rsidRDefault="000E1E70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анное Положение регулирует деятельность Учреждения по реализации гарантированного гражданам Российской Федерации права на </w:t>
      </w:r>
      <w:proofErr w:type="gramStart"/>
      <w:r>
        <w:rPr>
          <w:sz w:val="24"/>
          <w:szCs w:val="24"/>
        </w:rPr>
        <w:t>получение  общедоступного</w:t>
      </w:r>
      <w:proofErr w:type="gramEnd"/>
      <w:r>
        <w:rPr>
          <w:sz w:val="24"/>
          <w:szCs w:val="24"/>
        </w:rPr>
        <w:t xml:space="preserve"> и бесплатного дошкольного образования.</w:t>
      </w:r>
    </w:p>
    <w:p w14:paraId="029B73E7" w14:textId="77777777"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мплектование дошкольного Учреждения воспитанниками основывается на принципах открытости, демократичности и общедоступности образовательных услуг для всех слоев населения.</w:t>
      </w:r>
    </w:p>
    <w:p w14:paraId="20BA1819" w14:textId="77777777"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действует до принятия нового. Изменения и дополнения в настоящее Положение вносятся с учетом изменения действующих законов.</w:t>
      </w:r>
    </w:p>
    <w:p w14:paraId="1E3B2CE3" w14:textId="77777777" w:rsidR="007B5021" w:rsidRDefault="007B5021" w:rsidP="007B5021">
      <w:pPr>
        <w:pStyle w:val="a7"/>
        <w:rPr>
          <w:sz w:val="24"/>
          <w:szCs w:val="24"/>
        </w:rPr>
      </w:pPr>
    </w:p>
    <w:p w14:paraId="5F35B49D" w14:textId="77777777" w:rsidR="007B5021" w:rsidRDefault="007B5021" w:rsidP="007B5021">
      <w:pPr>
        <w:pStyle w:val="a7"/>
        <w:rPr>
          <w:sz w:val="24"/>
          <w:szCs w:val="24"/>
        </w:rPr>
      </w:pPr>
    </w:p>
    <w:p w14:paraId="2A5ED50F" w14:textId="77777777" w:rsidR="007B5021" w:rsidRPr="007B5021" w:rsidRDefault="007B5021" w:rsidP="007B5021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7B5021">
        <w:rPr>
          <w:b/>
          <w:sz w:val="24"/>
          <w:szCs w:val="24"/>
        </w:rPr>
        <w:t>Задачи</w:t>
      </w:r>
    </w:p>
    <w:p w14:paraId="13207B1E" w14:textId="77777777" w:rsidR="007B5021" w:rsidRPr="00282AAF" w:rsidRDefault="007B5021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 w:rsidRPr="00282AAF">
        <w:rPr>
          <w:sz w:val="24"/>
          <w:szCs w:val="24"/>
        </w:rPr>
        <w:t xml:space="preserve">Обеспечение и защита законных прав и интересов ребенка и </w:t>
      </w:r>
      <w:proofErr w:type="gramStart"/>
      <w:r w:rsidRPr="00282AAF">
        <w:rPr>
          <w:sz w:val="24"/>
          <w:szCs w:val="24"/>
        </w:rPr>
        <w:t>родителей(</w:t>
      </w:r>
      <w:proofErr w:type="gramEnd"/>
      <w:r w:rsidRPr="00282AAF">
        <w:rPr>
          <w:sz w:val="24"/>
          <w:szCs w:val="24"/>
        </w:rPr>
        <w:t xml:space="preserve">законных </w:t>
      </w:r>
      <w:r w:rsidR="00282AAF" w:rsidRPr="00282AAF">
        <w:rPr>
          <w:sz w:val="24"/>
          <w:szCs w:val="24"/>
        </w:rPr>
        <w:t xml:space="preserve">                   </w:t>
      </w:r>
      <w:r w:rsidRPr="00282AAF">
        <w:rPr>
          <w:sz w:val="24"/>
          <w:szCs w:val="24"/>
        </w:rPr>
        <w:t>представителей)  их воспитывающих.</w:t>
      </w:r>
    </w:p>
    <w:p w14:paraId="601FD921" w14:textId="77777777"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ализация прав граждан на получение бесплатного дошкольного образования.</w:t>
      </w:r>
    </w:p>
    <w:p w14:paraId="40D9BFC6" w14:textId="77777777" w:rsidR="00282AAF" w:rsidRDefault="00282AAF" w:rsidP="00282AAF">
      <w:pPr>
        <w:ind w:left="360"/>
        <w:rPr>
          <w:sz w:val="24"/>
          <w:szCs w:val="24"/>
        </w:rPr>
      </w:pPr>
    </w:p>
    <w:p w14:paraId="7C9EE146" w14:textId="77777777" w:rsidR="00282AAF" w:rsidRPr="005044A4" w:rsidRDefault="00282AAF" w:rsidP="00282AAF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5044A4">
        <w:rPr>
          <w:b/>
          <w:sz w:val="24"/>
          <w:szCs w:val="24"/>
        </w:rPr>
        <w:t>Участники, их компетенция</w:t>
      </w:r>
    </w:p>
    <w:p w14:paraId="76352C2B" w14:textId="77777777"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частниками процедуры приема в Учреждение, отчисления воспитанников, комплектования являются: родители (законные представители) </w:t>
      </w:r>
      <w:proofErr w:type="gramStart"/>
      <w:r>
        <w:rPr>
          <w:sz w:val="24"/>
          <w:szCs w:val="24"/>
        </w:rPr>
        <w:t>и  администрация</w:t>
      </w:r>
      <w:proofErr w:type="gramEnd"/>
      <w:r>
        <w:rPr>
          <w:sz w:val="24"/>
          <w:szCs w:val="24"/>
        </w:rPr>
        <w:t xml:space="preserve"> Учреждения в лице Заведующего.</w:t>
      </w:r>
    </w:p>
    <w:p w14:paraId="70EC63A1" w14:textId="77777777"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одитель (законный представитель) в рамках своей компетенции имеет право: знакомиться с документами, регламентирующими деятельность Учреждения (Уставом, лицензией на осуществление образовательной </w:t>
      </w:r>
      <w:r w:rsidR="008D4EE2">
        <w:rPr>
          <w:sz w:val="24"/>
          <w:szCs w:val="24"/>
        </w:rPr>
        <w:t>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4"/>
          <w:szCs w:val="24"/>
        </w:rPr>
        <w:t>)</w:t>
      </w:r>
      <w:r w:rsidR="008D4EE2">
        <w:rPr>
          <w:sz w:val="24"/>
          <w:szCs w:val="24"/>
        </w:rPr>
        <w:t>; заключать договор об образовании по образовательным программам дошкольного образования (далее- Договор) с Учреждением</w:t>
      </w:r>
    </w:p>
    <w:p w14:paraId="37B71AFD" w14:textId="77777777" w:rsidR="008D4EE2" w:rsidRDefault="008D4EE2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реждение в рамках своей компетенции:</w:t>
      </w:r>
    </w:p>
    <w:p w14:paraId="06932D5C" w14:textId="77777777"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заключает Договор с родителями (законными представителями);</w:t>
      </w:r>
    </w:p>
    <w:p w14:paraId="573FE6E8" w14:textId="77777777"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осуществляет ежегодное комплектование групп детьми;</w:t>
      </w:r>
    </w:p>
    <w:p w14:paraId="498A2CDF" w14:textId="77777777" w:rsidR="00C4114C" w:rsidRDefault="00C4114C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производит доукомплектование высвобождающихся по </w:t>
      </w:r>
      <w:proofErr w:type="gramStart"/>
      <w:r>
        <w:rPr>
          <w:sz w:val="24"/>
          <w:szCs w:val="24"/>
        </w:rPr>
        <w:t>различным  причинам</w:t>
      </w:r>
      <w:proofErr w:type="gramEnd"/>
      <w:r>
        <w:rPr>
          <w:sz w:val="24"/>
          <w:szCs w:val="24"/>
        </w:rPr>
        <w:t xml:space="preserve"> мест в Учреждении в течение учебного года.</w:t>
      </w:r>
    </w:p>
    <w:p w14:paraId="54E831A4" w14:textId="77777777" w:rsidR="00C4114C" w:rsidRDefault="00C4114C" w:rsidP="00DE506E">
      <w:pPr>
        <w:ind w:left="360"/>
        <w:rPr>
          <w:sz w:val="24"/>
          <w:szCs w:val="24"/>
        </w:rPr>
      </w:pPr>
    </w:p>
    <w:p w14:paraId="6AC5371E" w14:textId="77777777" w:rsidR="00C4114C" w:rsidRPr="00C4114C" w:rsidRDefault="00C4114C" w:rsidP="00DE506E">
      <w:pPr>
        <w:ind w:left="360"/>
        <w:rPr>
          <w:b/>
          <w:sz w:val="24"/>
          <w:szCs w:val="24"/>
        </w:rPr>
      </w:pPr>
      <w:r w:rsidRPr="00C4114C">
        <w:rPr>
          <w:b/>
          <w:sz w:val="24"/>
          <w:szCs w:val="24"/>
        </w:rPr>
        <w:t>4. Комплектование.</w:t>
      </w:r>
    </w:p>
    <w:p w14:paraId="2AE0723C" w14:textId="77777777" w:rsidR="007B5021" w:rsidRDefault="007B5021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4.1 К</w:t>
      </w:r>
      <w:r w:rsidR="00C4114C">
        <w:rPr>
          <w:sz w:val="24"/>
          <w:szCs w:val="24"/>
        </w:rPr>
        <w:t xml:space="preserve">омплектование Учреждения детьми осуществляет заведующий Учреждения в соответствии с очередностью, зарегистрированной в Журнале регистрации заявлений </w:t>
      </w:r>
      <w:proofErr w:type="gramStart"/>
      <w:r w:rsidR="00C4114C">
        <w:rPr>
          <w:sz w:val="24"/>
          <w:szCs w:val="24"/>
        </w:rPr>
        <w:t>Учреждения,  на</w:t>
      </w:r>
      <w:proofErr w:type="gramEnd"/>
      <w:r w:rsidR="00C4114C">
        <w:rPr>
          <w:sz w:val="24"/>
          <w:szCs w:val="24"/>
        </w:rPr>
        <w:t xml:space="preserve"> основании заявлений родителей (законных представителей), с учетом требований действующего законодательства, настоящего Положения и максимального удовлетворения по</w:t>
      </w:r>
      <w:r w:rsidR="00162315">
        <w:rPr>
          <w:sz w:val="24"/>
          <w:szCs w:val="24"/>
        </w:rPr>
        <w:t>требностей населения с.</w:t>
      </w:r>
      <w:r w:rsidR="00E028B4"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Леваши</w:t>
      </w:r>
      <w:r w:rsidR="00C4114C">
        <w:rPr>
          <w:sz w:val="24"/>
          <w:szCs w:val="24"/>
        </w:rPr>
        <w:t xml:space="preserve"> в дошкольном образовании.</w:t>
      </w:r>
    </w:p>
    <w:p w14:paraId="7F8B36D8" w14:textId="77777777" w:rsidR="00C4114C" w:rsidRDefault="00C4114C" w:rsidP="00D10693">
      <w:pPr>
        <w:rPr>
          <w:sz w:val="24"/>
          <w:szCs w:val="24"/>
        </w:rPr>
      </w:pPr>
      <w:r>
        <w:rPr>
          <w:sz w:val="24"/>
          <w:szCs w:val="24"/>
        </w:rPr>
        <w:t>4.2 Доукомплектование групп детьми</w:t>
      </w:r>
      <w:r w:rsidR="00283D6B">
        <w:rPr>
          <w:sz w:val="24"/>
          <w:szCs w:val="24"/>
        </w:rPr>
        <w:t xml:space="preserve"> производится по мере высвобождения мест в Учреждении </w:t>
      </w:r>
      <w:proofErr w:type="gramStart"/>
      <w:r w:rsidR="00283D6B">
        <w:rPr>
          <w:sz w:val="24"/>
          <w:szCs w:val="24"/>
        </w:rPr>
        <w:t>в течении</w:t>
      </w:r>
      <w:proofErr w:type="gramEnd"/>
      <w:r w:rsidR="00283D6B">
        <w:rPr>
          <w:sz w:val="24"/>
          <w:szCs w:val="24"/>
        </w:rPr>
        <w:t xml:space="preserve"> учебного года.</w:t>
      </w:r>
    </w:p>
    <w:p w14:paraId="1AC3EE83" w14:textId="77777777"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Ежегодно, по состоянию на 1 сентября, заведующий Учреждения издает приказ о зачислении детей в Учреждение.</w:t>
      </w:r>
    </w:p>
    <w:p w14:paraId="69A1DCBF" w14:textId="77777777"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4.3 Внеочередное право предоставления мест в Учреждении устанавливается для детей:</w:t>
      </w:r>
    </w:p>
    <w:p w14:paraId="019E7E55" w14:textId="77777777"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-граждан, подвергшихся воздействия рад</w:t>
      </w:r>
      <w:r w:rsidR="00D10693">
        <w:rPr>
          <w:sz w:val="24"/>
          <w:szCs w:val="24"/>
        </w:rPr>
        <w:t xml:space="preserve">иации </w:t>
      </w:r>
      <w:proofErr w:type="spellStart"/>
      <w:r w:rsidR="00D10693">
        <w:rPr>
          <w:sz w:val="24"/>
          <w:szCs w:val="24"/>
        </w:rPr>
        <w:t>вследствии</w:t>
      </w:r>
      <w:proofErr w:type="spellEnd"/>
      <w:r w:rsidR="00D10693">
        <w:rPr>
          <w:sz w:val="24"/>
          <w:szCs w:val="24"/>
        </w:rPr>
        <w:t xml:space="preserve"> катастрофы на Ч</w:t>
      </w:r>
      <w:r>
        <w:rPr>
          <w:sz w:val="24"/>
          <w:szCs w:val="24"/>
        </w:rPr>
        <w:t>ернобыльской</w:t>
      </w:r>
      <w:r w:rsidR="00D10693">
        <w:rPr>
          <w:sz w:val="24"/>
          <w:szCs w:val="24"/>
        </w:rPr>
        <w:t xml:space="preserve"> АЭС;</w:t>
      </w:r>
    </w:p>
    <w:p w14:paraId="3861286B" w14:textId="77777777"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судей Российской Федерации;</w:t>
      </w:r>
    </w:p>
    <w:p w14:paraId="02586ACA" w14:textId="77777777"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 прокуроров и следователей прокуратуры Российской Федерации.</w:t>
      </w:r>
    </w:p>
    <w:p w14:paraId="15058520" w14:textId="77777777"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4.4 Первоочередным правом приема в Учреждение пользуются дети:</w:t>
      </w:r>
    </w:p>
    <w:p w14:paraId="0FD0E9E2" w14:textId="77777777"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 один из родителей которых является инвалидом;</w:t>
      </w:r>
    </w:p>
    <w:p w14:paraId="5CA931A1" w14:textId="77777777"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один из родителей которых находится на военной службе;</w:t>
      </w:r>
    </w:p>
    <w:p w14:paraId="61E1E5F9" w14:textId="77777777"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один из родителей</w:t>
      </w:r>
      <w:r w:rsidR="00162315">
        <w:rPr>
          <w:sz w:val="24"/>
          <w:szCs w:val="24"/>
        </w:rPr>
        <w:t xml:space="preserve"> которых является сотрудником по</w:t>
      </w:r>
      <w:r>
        <w:rPr>
          <w:sz w:val="24"/>
          <w:szCs w:val="24"/>
        </w:rPr>
        <w:t>лиции</w:t>
      </w:r>
      <w:r w:rsidR="002160A9">
        <w:rPr>
          <w:sz w:val="24"/>
          <w:szCs w:val="24"/>
        </w:rPr>
        <w:t>;</w:t>
      </w:r>
      <w:r w:rsidR="00C60BBE">
        <w:rPr>
          <w:sz w:val="24"/>
          <w:szCs w:val="24"/>
        </w:rPr>
        <w:t xml:space="preserve"> </w:t>
      </w:r>
    </w:p>
    <w:p w14:paraId="32405E4B" w14:textId="77777777" w:rsidR="00C60BBE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-сотрудников по</w:t>
      </w:r>
      <w:r w:rsidR="00C60BBE">
        <w:rPr>
          <w:sz w:val="24"/>
          <w:szCs w:val="24"/>
        </w:rPr>
        <w:t>лиции, погибших(умерших) в связи с осуществлением служебной деятельности;</w:t>
      </w:r>
    </w:p>
    <w:p w14:paraId="6A6E3F1B" w14:textId="77777777"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из многодетных семей;</w:t>
      </w:r>
    </w:p>
    <w:p w14:paraId="2277E32D" w14:textId="77777777"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ветеранов боевых действий;</w:t>
      </w:r>
    </w:p>
    <w:p w14:paraId="6C52EC31" w14:textId="77777777" w:rsidR="00414FA9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4.5 Для подтверждения права</w:t>
      </w:r>
      <w:r w:rsidR="00375AEE">
        <w:rPr>
          <w:sz w:val="24"/>
          <w:szCs w:val="24"/>
        </w:rPr>
        <w:t xml:space="preserve"> на внеочередное и первоочередное предоставление места в Учреждении граждане представляют документы, </w:t>
      </w:r>
      <w:r w:rsidR="00E90EE8">
        <w:rPr>
          <w:sz w:val="24"/>
          <w:szCs w:val="24"/>
        </w:rPr>
        <w:t>удостоверяющие право на льготу.</w:t>
      </w:r>
    </w:p>
    <w:p w14:paraId="443C1281" w14:textId="77777777" w:rsidR="00E90EE8" w:rsidRDefault="00414FA9" w:rsidP="00D106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14FA9">
        <w:rPr>
          <w:b/>
          <w:sz w:val="24"/>
          <w:szCs w:val="24"/>
        </w:rPr>
        <w:t xml:space="preserve">Прием. Заключение </w:t>
      </w:r>
      <w:r>
        <w:rPr>
          <w:b/>
          <w:sz w:val="24"/>
          <w:szCs w:val="24"/>
        </w:rPr>
        <w:t>Д</w:t>
      </w:r>
      <w:r w:rsidRPr="00414FA9">
        <w:rPr>
          <w:b/>
          <w:sz w:val="24"/>
          <w:szCs w:val="24"/>
        </w:rPr>
        <w:t>оговора</w:t>
      </w:r>
      <w:r w:rsidR="002A3693">
        <w:rPr>
          <w:b/>
          <w:sz w:val="24"/>
          <w:szCs w:val="24"/>
        </w:rPr>
        <w:t>.</w:t>
      </w:r>
    </w:p>
    <w:p w14:paraId="4F9EBEB2" w14:textId="77777777" w:rsidR="00414FA9" w:rsidRDefault="00414FA9" w:rsidP="00D10693">
      <w:pPr>
        <w:rPr>
          <w:sz w:val="24"/>
          <w:szCs w:val="24"/>
        </w:rPr>
      </w:pPr>
      <w:r w:rsidRPr="00414FA9">
        <w:rPr>
          <w:sz w:val="24"/>
          <w:szCs w:val="24"/>
        </w:rPr>
        <w:lastRenderedPageBreak/>
        <w:t xml:space="preserve">Образовательное </w:t>
      </w:r>
      <w:r>
        <w:rPr>
          <w:sz w:val="24"/>
          <w:szCs w:val="24"/>
        </w:rPr>
        <w:t>учреждение вправе осуществлять прием детей только при наличии лицензии на ведение образовательной деятельности общеобразовательной программе дошкольного образования.</w:t>
      </w:r>
    </w:p>
    <w:p w14:paraId="180698B8" w14:textId="77777777" w:rsidR="00414FA9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5.1 Д</w:t>
      </w:r>
      <w:r w:rsidR="00414FA9">
        <w:rPr>
          <w:sz w:val="24"/>
          <w:szCs w:val="24"/>
        </w:rPr>
        <w:t>ети с ограниченными возможностями здоровья принимаются на обучение по адаптированной образова</w:t>
      </w:r>
      <w:r>
        <w:rPr>
          <w:sz w:val="24"/>
          <w:szCs w:val="24"/>
        </w:rPr>
        <w:t>тельной программе дошкольного о</w:t>
      </w:r>
      <w:r w:rsidR="00414FA9">
        <w:rPr>
          <w:sz w:val="24"/>
          <w:szCs w:val="24"/>
        </w:rPr>
        <w:t>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501D8D74" w14:textId="77777777" w:rsidR="00414FA9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5.2 П</w:t>
      </w:r>
      <w:r w:rsidR="00414FA9">
        <w:rPr>
          <w:sz w:val="24"/>
          <w:szCs w:val="24"/>
        </w:rPr>
        <w:t>рием в образовательную организацию осуществляется по личному заявлению родителя (законного предст</w:t>
      </w:r>
      <w:r w:rsidR="000D2765">
        <w:rPr>
          <w:sz w:val="24"/>
          <w:szCs w:val="24"/>
        </w:rPr>
        <w:t>а</w:t>
      </w:r>
      <w:r w:rsidR="00414FA9">
        <w:rPr>
          <w:sz w:val="24"/>
          <w:szCs w:val="24"/>
        </w:rPr>
        <w:t>вителя) ребенка при предъявлении оригинала документа, удостоверяющего</w:t>
      </w:r>
      <w:r w:rsidR="00D61853">
        <w:rPr>
          <w:sz w:val="24"/>
          <w:szCs w:val="24"/>
        </w:rPr>
        <w:t xml:space="preserve"> личность родителя (законного представителя), либо оригинала документа, удостоверяющ</w:t>
      </w:r>
      <w:r w:rsidR="000D2765">
        <w:rPr>
          <w:sz w:val="24"/>
          <w:szCs w:val="24"/>
        </w:rPr>
        <w:t>е</w:t>
      </w:r>
      <w:r w:rsidR="00D61853">
        <w:rPr>
          <w:sz w:val="24"/>
          <w:szCs w:val="24"/>
        </w:rPr>
        <w:t>го личность иностранного гражданина</w:t>
      </w:r>
      <w:r w:rsidR="000D2765">
        <w:rPr>
          <w:sz w:val="24"/>
          <w:szCs w:val="24"/>
        </w:rPr>
        <w:t xml:space="preserve"> и лица без гражданства в Российской Федерации в соответствии со статьей 10 Федерального закона от 25 июля 2002г. №115-ФЗ «О правовом положении иностранных граждан в Российской Федерации» (Собрание законодательства Российской</w:t>
      </w:r>
      <w:r w:rsidR="00192D85">
        <w:rPr>
          <w:sz w:val="24"/>
          <w:szCs w:val="24"/>
        </w:rPr>
        <w:t>, 2002, №30, ст.3032</w:t>
      </w:r>
      <w:r w:rsidR="000D2765">
        <w:rPr>
          <w:sz w:val="24"/>
          <w:szCs w:val="24"/>
        </w:rPr>
        <w:t>)</w:t>
      </w:r>
      <w:r w:rsidR="00192D85">
        <w:rPr>
          <w:sz w:val="24"/>
          <w:szCs w:val="24"/>
        </w:rPr>
        <w:t>.</w:t>
      </w:r>
    </w:p>
    <w:p w14:paraId="18C88757" w14:textId="77777777"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14:paraId="5FFCD32B" w14:textId="77777777"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о</w:t>
      </w:r>
      <w:r w:rsidR="00E9320C">
        <w:rPr>
          <w:sz w:val="24"/>
          <w:szCs w:val="24"/>
        </w:rPr>
        <w:t xml:space="preserve"> </w:t>
      </w:r>
      <w:r>
        <w:rPr>
          <w:sz w:val="24"/>
          <w:szCs w:val="24"/>
        </w:rPr>
        <w:t>(последнее- при наличии) ребенка;</w:t>
      </w:r>
    </w:p>
    <w:p w14:paraId="013E0C2A" w14:textId="77777777"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дата и место рождения ребенка;</w:t>
      </w:r>
    </w:p>
    <w:p w14:paraId="44655E2E" w14:textId="77777777"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- фамилия, имя, </w:t>
      </w:r>
      <w:proofErr w:type="gramStart"/>
      <w:r>
        <w:rPr>
          <w:sz w:val="24"/>
          <w:szCs w:val="24"/>
        </w:rPr>
        <w:t>отчество(</w:t>
      </w:r>
      <w:proofErr w:type="gramEnd"/>
      <w:r>
        <w:rPr>
          <w:sz w:val="24"/>
          <w:szCs w:val="24"/>
        </w:rPr>
        <w:t>последнее- при наличии) родителей (законных представителей)ребенка;</w:t>
      </w:r>
    </w:p>
    <w:p w14:paraId="7FDAEA04" w14:textId="77777777"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- адрес места жительства ребенка, его </w:t>
      </w:r>
      <w:proofErr w:type="gramStart"/>
      <w:r>
        <w:rPr>
          <w:sz w:val="24"/>
          <w:szCs w:val="24"/>
        </w:rPr>
        <w:t>родителей(</w:t>
      </w:r>
      <w:proofErr w:type="gramEnd"/>
      <w:r>
        <w:rPr>
          <w:sz w:val="24"/>
          <w:szCs w:val="24"/>
        </w:rPr>
        <w:t>законных представителей)ребенка;</w:t>
      </w:r>
    </w:p>
    <w:p w14:paraId="0C50A8EC" w14:textId="77777777"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контактные телефоны родителей (законных представителей) ребенка.</w:t>
      </w:r>
    </w:p>
    <w:p w14:paraId="0D6D16D1" w14:textId="77777777"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  <w:r w:rsidR="00353EF8">
        <w:rPr>
          <w:sz w:val="24"/>
          <w:szCs w:val="24"/>
        </w:rPr>
        <w:t xml:space="preserve"> заявления размещается образовательной организацией</w:t>
      </w:r>
      <w:r w:rsidR="00F062D9">
        <w:rPr>
          <w:sz w:val="24"/>
          <w:szCs w:val="24"/>
        </w:rPr>
        <w:t xml:space="preserve"> на информационном стенде и на официальном сайте образовательной организации в сети Интернет.</w:t>
      </w:r>
    </w:p>
    <w:p w14:paraId="2D11026E" w14:textId="77777777" w:rsidR="00F062D9" w:rsidRDefault="00F062D9" w:rsidP="00D10693">
      <w:pPr>
        <w:rPr>
          <w:sz w:val="24"/>
          <w:szCs w:val="24"/>
        </w:rPr>
      </w:pPr>
    </w:p>
    <w:p w14:paraId="0096F9C6" w14:textId="77777777" w:rsidR="00F062D9" w:rsidRDefault="00F062D9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747832">
        <w:rPr>
          <w:sz w:val="24"/>
          <w:szCs w:val="24"/>
        </w:rPr>
        <w:t>О</w:t>
      </w:r>
      <w:r>
        <w:rPr>
          <w:sz w:val="24"/>
          <w:szCs w:val="24"/>
        </w:rPr>
        <w:t>бразовательная организация может осуществлять</w:t>
      </w:r>
      <w:r w:rsidR="00747832">
        <w:rPr>
          <w:sz w:val="24"/>
          <w:szCs w:val="24"/>
        </w:rPr>
        <w:t xml:space="preserve">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3AF8E32B" w14:textId="77777777" w:rsidR="00747832" w:rsidRDefault="00747832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4 Прием детей, впервые </w:t>
      </w:r>
      <w:r w:rsidR="00395BCC">
        <w:rPr>
          <w:sz w:val="24"/>
          <w:szCs w:val="24"/>
        </w:rPr>
        <w:t>поступающих в образовательную организацию, осуществляется на основании медицинского заключения.</w:t>
      </w:r>
    </w:p>
    <w:p w14:paraId="792FB1F9" w14:textId="77777777" w:rsidR="00C4114C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t>5.5 Для приема в образовательную организацию:</w:t>
      </w:r>
    </w:p>
    <w:p w14:paraId="35CBA275" w14:textId="77777777" w:rsidR="00175412" w:rsidRDefault="00175412" w:rsidP="00D10693">
      <w:pPr>
        <w:rPr>
          <w:sz w:val="24"/>
          <w:szCs w:val="24"/>
        </w:rPr>
      </w:pPr>
    </w:p>
    <w:p w14:paraId="602425DD" w14:textId="77777777" w:rsidR="00175412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родители (законные представители)</w:t>
      </w:r>
      <w:r w:rsidR="00BE1CDD">
        <w:rPr>
          <w:sz w:val="24"/>
          <w:szCs w:val="24"/>
        </w:rPr>
        <w:t xml:space="preserve"> детей, проживающих на закрепленной территории, для зачислении ребенка в образовательную организацию дополни</w:t>
      </w:r>
      <w:r w:rsidR="00162315">
        <w:rPr>
          <w:sz w:val="24"/>
          <w:szCs w:val="24"/>
        </w:rPr>
        <w:t>тельно предъявляют свидетельство</w:t>
      </w:r>
      <w:r w:rsidR="00BE1CDD">
        <w:rPr>
          <w:sz w:val="24"/>
          <w:szCs w:val="24"/>
        </w:rPr>
        <w:t xml:space="preserve"> о рождении  или документ, подтверждающий родство заявителя (или законного представителя прав ребенка), свидетельство о регистрации ребенка по месту жительства или по месту пребывания на закрепленной территории или документ , содержащий сведения о регистрации ребенка по месту жительства или по месту пребывания.</w:t>
      </w:r>
    </w:p>
    <w:p w14:paraId="65CD7470" w14:textId="77777777"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14:paraId="15F8CEC6" w14:textId="77777777"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Иностранные граждане и лица без гражданства все документы представляют </w:t>
      </w:r>
      <w:r w:rsidR="001C5967">
        <w:rPr>
          <w:sz w:val="24"/>
          <w:szCs w:val="24"/>
        </w:rPr>
        <w:t>на русском языке или вместе с заверенным в установленном порядке переводом на русский язык.</w:t>
      </w:r>
    </w:p>
    <w:p w14:paraId="05212C7E" w14:textId="77777777" w:rsidR="005C4945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14:paraId="64B497D7" w14:textId="241AF95F" w:rsidR="001C5967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>5.7 Факт ознакомления родителей (законных представителей)</w:t>
      </w:r>
      <w:r w:rsidR="00A945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</w:t>
      </w:r>
      <w:proofErr w:type="gramStart"/>
      <w:r w:rsidR="00337651">
        <w:rPr>
          <w:sz w:val="24"/>
          <w:szCs w:val="24"/>
        </w:rPr>
        <w:t>родителей(</w:t>
      </w:r>
      <w:proofErr w:type="gramEnd"/>
      <w:r w:rsidR="00337651">
        <w:rPr>
          <w:sz w:val="24"/>
          <w:szCs w:val="24"/>
        </w:rPr>
        <w:t>законных представителей) ребенка.</w:t>
      </w:r>
    </w:p>
    <w:p w14:paraId="7F320A8A" w14:textId="77777777" w:rsidR="00337651" w:rsidRDefault="00337651" w:rsidP="00D10693">
      <w:pPr>
        <w:rPr>
          <w:sz w:val="24"/>
          <w:szCs w:val="24"/>
        </w:rPr>
      </w:pPr>
      <w:r>
        <w:rPr>
          <w:sz w:val="24"/>
          <w:szCs w:val="24"/>
        </w:rPr>
        <w:t>Подпись родителей (законных пре</w:t>
      </w:r>
      <w:r w:rsidR="00E028B4">
        <w:rPr>
          <w:sz w:val="24"/>
          <w:szCs w:val="24"/>
        </w:rPr>
        <w:t>дставителей) ребенка фиксирует</w:t>
      </w:r>
      <w:r>
        <w:rPr>
          <w:sz w:val="24"/>
          <w:szCs w:val="24"/>
        </w:rPr>
        <w:t xml:space="preserve">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3DCB3E81" w14:textId="77777777" w:rsidR="00337651" w:rsidRDefault="00337651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8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. Федеральной государственной информационной </w:t>
      </w:r>
      <w:r w:rsidR="00D47768">
        <w:rPr>
          <w:sz w:val="24"/>
          <w:szCs w:val="24"/>
        </w:rPr>
        <w:t xml:space="preserve">системы «Единый портал государственных </w:t>
      </w:r>
      <w:r w:rsidR="00A932F2">
        <w:rPr>
          <w:sz w:val="24"/>
          <w:szCs w:val="24"/>
        </w:rPr>
        <w:t>и муниципальных услуг (функций)</w:t>
      </w:r>
      <w:r w:rsidR="00D47768">
        <w:rPr>
          <w:sz w:val="24"/>
          <w:szCs w:val="24"/>
        </w:rPr>
        <w:t xml:space="preserve"> в порядке предоставления государственной и муниципальной услуги.</w:t>
      </w:r>
    </w:p>
    <w:p w14:paraId="3929A3C5" w14:textId="77777777" w:rsidR="00D47768" w:rsidRDefault="00E028B4" w:rsidP="00337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9  Паспорт</w:t>
      </w:r>
      <w:proofErr w:type="gramEnd"/>
      <w:r>
        <w:rPr>
          <w:sz w:val="24"/>
          <w:szCs w:val="24"/>
        </w:rPr>
        <w:t xml:space="preserve"> или иной документ, удостоверяющий</w:t>
      </w:r>
      <w:r w:rsidR="00D47768">
        <w:rPr>
          <w:sz w:val="24"/>
          <w:szCs w:val="24"/>
        </w:rPr>
        <w:t xml:space="preserve"> личность родителей(законных представителей), и другие документы в соответствии с </w:t>
      </w:r>
      <w:r>
        <w:rPr>
          <w:sz w:val="24"/>
          <w:szCs w:val="24"/>
        </w:rPr>
        <w:t>пунктом 5.5</w:t>
      </w:r>
      <w:r w:rsidR="00D47768">
        <w:rPr>
          <w:sz w:val="24"/>
          <w:szCs w:val="24"/>
        </w:rPr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14:paraId="0D7C8C4B" w14:textId="77777777" w:rsidR="00D47768" w:rsidRDefault="00D47768" w:rsidP="00337651">
      <w:pPr>
        <w:rPr>
          <w:sz w:val="24"/>
          <w:szCs w:val="24"/>
        </w:rPr>
      </w:pPr>
      <w:r>
        <w:rPr>
          <w:sz w:val="24"/>
          <w:szCs w:val="24"/>
        </w:rPr>
        <w:t>5.10 Дети, родители (законные представители) которых не представили необходимые для приема докуме</w:t>
      </w:r>
      <w:r w:rsidR="00E028B4">
        <w:rPr>
          <w:sz w:val="24"/>
          <w:szCs w:val="24"/>
        </w:rPr>
        <w:t>нты в соответствии с пунктом 5.5</w:t>
      </w:r>
      <w:r>
        <w:rPr>
          <w:sz w:val="24"/>
          <w:szCs w:val="24"/>
        </w:rPr>
        <w:t xml:space="preserve"> настоящего Положения, остаются на учете детей, нуждающихся в предоставлении места в образовательной организации. Место в Учреждении ребенку предоставляется </w:t>
      </w:r>
      <w:r w:rsidR="005C7C12">
        <w:rPr>
          <w:sz w:val="24"/>
          <w:szCs w:val="24"/>
        </w:rPr>
        <w:t xml:space="preserve">при освобождении мест в соответствующей возрастной группе </w:t>
      </w:r>
      <w:proofErr w:type="gramStart"/>
      <w:r w:rsidR="005C7C12">
        <w:rPr>
          <w:sz w:val="24"/>
          <w:szCs w:val="24"/>
        </w:rPr>
        <w:t>в течении</w:t>
      </w:r>
      <w:proofErr w:type="gramEnd"/>
      <w:r w:rsidR="005C7C12">
        <w:rPr>
          <w:sz w:val="24"/>
          <w:szCs w:val="24"/>
        </w:rPr>
        <w:t xml:space="preserve"> года.</w:t>
      </w:r>
    </w:p>
    <w:p w14:paraId="7E1ED6E9" w14:textId="77777777" w:rsidR="005C7C12" w:rsidRDefault="00BA3073" w:rsidP="003376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11 П</w:t>
      </w:r>
      <w:r w:rsidR="005C7C12">
        <w:rPr>
          <w:sz w:val="24"/>
          <w:szCs w:val="24"/>
        </w:rPr>
        <w:t>осле приема документов</w:t>
      </w:r>
      <w:r>
        <w:rPr>
          <w:sz w:val="24"/>
          <w:szCs w:val="24"/>
        </w:rPr>
        <w:t xml:space="preserve">, </w:t>
      </w:r>
      <w:r w:rsidR="00A932F2">
        <w:rPr>
          <w:sz w:val="24"/>
          <w:szCs w:val="24"/>
        </w:rPr>
        <w:t>указанных в пункте 5.5</w:t>
      </w:r>
      <w:r w:rsidR="00E007EC">
        <w:rPr>
          <w:sz w:val="24"/>
          <w:szCs w:val="24"/>
        </w:rPr>
        <w:t xml:space="preserve"> настоящего Положения, Учреждение заключает Договор с родителями (законными представителями) ребенка.</w:t>
      </w:r>
    </w:p>
    <w:p w14:paraId="0027954B" w14:textId="77777777" w:rsidR="00E007EC" w:rsidRDefault="008D1FD9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12 Руководитель Учреждения издает распорядительный акт о зачислении ребенка в образовательную организацию </w:t>
      </w:r>
      <w:proofErr w:type="gramStart"/>
      <w:r>
        <w:rPr>
          <w:sz w:val="24"/>
          <w:szCs w:val="24"/>
        </w:rPr>
        <w:t>в течении</w:t>
      </w:r>
      <w:proofErr w:type="gramEnd"/>
      <w:r>
        <w:rPr>
          <w:sz w:val="24"/>
          <w:szCs w:val="24"/>
        </w:rPr>
        <w:t xml:space="preserve"> трех рабочих дней после заключения Договора. Распорядительный акт </w:t>
      </w:r>
      <w:proofErr w:type="gramStart"/>
      <w:r>
        <w:rPr>
          <w:sz w:val="24"/>
          <w:szCs w:val="24"/>
        </w:rPr>
        <w:t xml:space="preserve">в </w:t>
      </w:r>
      <w:r w:rsidR="00E703CD">
        <w:rPr>
          <w:sz w:val="24"/>
          <w:szCs w:val="24"/>
        </w:rPr>
        <w:t xml:space="preserve"> </w:t>
      </w:r>
      <w:r>
        <w:rPr>
          <w:sz w:val="24"/>
          <w:szCs w:val="24"/>
        </w:rPr>
        <w:t>трехдневный</w:t>
      </w:r>
      <w:proofErr w:type="gramEnd"/>
      <w:r>
        <w:rPr>
          <w:sz w:val="24"/>
          <w:szCs w:val="24"/>
        </w:rPr>
        <w:t xml:space="preserve">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</w:t>
      </w:r>
      <w:r w:rsidR="00CA23D7">
        <w:rPr>
          <w:sz w:val="24"/>
          <w:szCs w:val="24"/>
        </w:rPr>
        <w:t>.</w:t>
      </w:r>
    </w:p>
    <w:p w14:paraId="09972069" w14:textId="77777777" w:rsidR="00CA23D7" w:rsidRDefault="00CA23D7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13 </w:t>
      </w:r>
      <w:r w:rsidR="007C3E03">
        <w:rPr>
          <w:sz w:val="24"/>
          <w:szCs w:val="24"/>
        </w:rPr>
        <w:t>Н</w:t>
      </w:r>
      <w:r>
        <w:rPr>
          <w:sz w:val="24"/>
          <w:szCs w:val="24"/>
        </w:rPr>
        <w:t>а каждого ребенка</w:t>
      </w:r>
      <w:r w:rsidR="007C3E03">
        <w:rPr>
          <w:sz w:val="24"/>
          <w:szCs w:val="24"/>
        </w:rPr>
        <w:t>, зачисленного в образовательную организацию, заводится личное дело, в котором хранятся все сданные документы.</w:t>
      </w:r>
    </w:p>
    <w:p w14:paraId="05C31E89" w14:textId="77777777" w:rsidR="007C3E03" w:rsidRDefault="007C3E03" w:rsidP="00337651">
      <w:pPr>
        <w:rPr>
          <w:sz w:val="24"/>
          <w:szCs w:val="24"/>
        </w:rPr>
      </w:pPr>
      <w:r>
        <w:rPr>
          <w:sz w:val="24"/>
          <w:szCs w:val="24"/>
        </w:rPr>
        <w:t>5.14</w:t>
      </w:r>
      <w:r w:rsidR="00102483">
        <w:rPr>
          <w:sz w:val="24"/>
          <w:szCs w:val="24"/>
        </w:rPr>
        <w:t xml:space="preserve"> Контингент воспитанников формируется в соответствии с их возрастом и видом Учреждения. Количество групп и правила приема Учреждения определяются Учредителем </w:t>
      </w:r>
      <w:r w:rsidR="003A2ACC">
        <w:rPr>
          <w:sz w:val="24"/>
          <w:szCs w:val="24"/>
        </w:rPr>
        <w:t>исходя из предельной наполняемости, принятой при расчете бюджетного финансирования, а также условий, созданных для осуществления образовательного процесса с учетом санитарных норм СанПиН2.3.1.3049-13.</w:t>
      </w:r>
    </w:p>
    <w:p w14:paraId="29772D14" w14:textId="77777777"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5 Не допускается прием детей в образовательное учреждение, реализующие общеобразовательные программы дошкольного образования на конкурсной основе, через организацию тестирования.</w:t>
      </w:r>
    </w:p>
    <w:p w14:paraId="5C090F24" w14:textId="77777777"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6 Места в Учреждении предоставляются детям, стоящим на учете в порядке очередности исходя</w:t>
      </w:r>
      <w:r w:rsidR="00E11FF6">
        <w:rPr>
          <w:sz w:val="24"/>
          <w:szCs w:val="24"/>
        </w:rPr>
        <w:t xml:space="preserve"> из времени принятия таких детей на учет. Распределение мест в Учреждении осуществляется в соответствии со списками очередности по возрастным категориям, по дате подачи заявления родителем (законными </w:t>
      </w:r>
      <w:proofErr w:type="gramStart"/>
      <w:r w:rsidR="00E11FF6">
        <w:rPr>
          <w:sz w:val="24"/>
          <w:szCs w:val="24"/>
        </w:rPr>
        <w:t>представителями)и</w:t>
      </w:r>
      <w:proofErr w:type="gramEnd"/>
      <w:r w:rsidR="00E11FF6">
        <w:rPr>
          <w:sz w:val="24"/>
          <w:szCs w:val="24"/>
        </w:rPr>
        <w:t xml:space="preserve"> входящему регистрационному номеру. Списки очередности ведутся на бумажном и электронном носители (Электронная очередь).</w:t>
      </w:r>
    </w:p>
    <w:p w14:paraId="6296B7D6" w14:textId="77777777" w:rsidR="00E11FF6" w:rsidRDefault="00E11FF6" w:rsidP="00337651">
      <w:pPr>
        <w:rPr>
          <w:sz w:val="24"/>
          <w:szCs w:val="24"/>
        </w:rPr>
      </w:pPr>
    </w:p>
    <w:p w14:paraId="4B176BD3" w14:textId="77777777" w:rsidR="00E11FF6" w:rsidRDefault="00E11FF6" w:rsidP="00337651">
      <w:pPr>
        <w:rPr>
          <w:b/>
          <w:sz w:val="24"/>
          <w:szCs w:val="24"/>
        </w:rPr>
      </w:pPr>
      <w:r w:rsidRPr="00E11FF6">
        <w:rPr>
          <w:b/>
          <w:sz w:val="24"/>
          <w:szCs w:val="24"/>
        </w:rPr>
        <w:t>6. Сохранение мест за воспитанниками</w:t>
      </w:r>
    </w:p>
    <w:p w14:paraId="5C906ABF" w14:textId="77777777"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За воспитанником сохраняется место в Учреждении по причине:</w:t>
      </w:r>
    </w:p>
    <w:p w14:paraId="2B5C0D36" w14:textId="77777777"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боле</w:t>
      </w:r>
      <w:r w:rsidR="005044A4">
        <w:rPr>
          <w:sz w:val="24"/>
          <w:szCs w:val="24"/>
        </w:rPr>
        <w:t>з</w:t>
      </w:r>
      <w:r w:rsidRPr="00E11FF6">
        <w:rPr>
          <w:sz w:val="24"/>
          <w:szCs w:val="24"/>
        </w:rPr>
        <w:t>ни ребенка;</w:t>
      </w:r>
    </w:p>
    <w:p w14:paraId="057392B5" w14:textId="77777777" w:rsid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пребывание в условиях карантина;</w:t>
      </w:r>
    </w:p>
    <w:p w14:paraId="3DCFE52C" w14:textId="77777777"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санаторно-курортное лечение;</w:t>
      </w:r>
    </w:p>
    <w:p w14:paraId="6B97A465" w14:textId="77777777"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отпуска и временного отсутствия родителей (законных представителей) по уважительным причинам (болезнь, командировка, прочее);</w:t>
      </w:r>
    </w:p>
    <w:p w14:paraId="338AA79C" w14:textId="77777777" w:rsidR="00EB1B5A" w:rsidRDefault="00C548CD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5062">
        <w:rPr>
          <w:sz w:val="24"/>
          <w:szCs w:val="24"/>
        </w:rPr>
        <w:t>иных случаев по семейным обстоятельствам по заявлению</w:t>
      </w:r>
      <w:r w:rsidR="00D76CD0">
        <w:rPr>
          <w:sz w:val="24"/>
          <w:szCs w:val="24"/>
        </w:rPr>
        <w:t xml:space="preserve"> родителей (законных представителей) на разумный срок, </w:t>
      </w:r>
      <w:r w:rsidR="001E4D2B">
        <w:rPr>
          <w:sz w:val="24"/>
          <w:szCs w:val="24"/>
        </w:rPr>
        <w:t>продолжительность которого определяется сторонами, без учета его в списочном составе Учреждения.</w:t>
      </w:r>
    </w:p>
    <w:p w14:paraId="694CDB52" w14:textId="77777777" w:rsidR="00EB1B5A" w:rsidRPr="00EB1B5A" w:rsidRDefault="00EB1B5A" w:rsidP="00337651">
      <w:pPr>
        <w:rPr>
          <w:b/>
          <w:sz w:val="24"/>
          <w:szCs w:val="24"/>
        </w:rPr>
      </w:pPr>
    </w:p>
    <w:p w14:paraId="4486B5DA" w14:textId="77777777" w:rsidR="00EB1B5A" w:rsidRDefault="00EB1B5A" w:rsidP="00337651">
      <w:pPr>
        <w:rPr>
          <w:b/>
          <w:sz w:val="24"/>
          <w:szCs w:val="24"/>
        </w:rPr>
      </w:pPr>
      <w:r w:rsidRPr="00EB1B5A">
        <w:rPr>
          <w:b/>
          <w:sz w:val="24"/>
          <w:szCs w:val="24"/>
        </w:rPr>
        <w:t>7. Делопроизводство</w:t>
      </w:r>
    </w:p>
    <w:p w14:paraId="7EFB3698" w14:textId="77777777" w:rsidR="00C548CD" w:rsidRDefault="00EB1B5A" w:rsidP="00337651">
      <w:pPr>
        <w:rPr>
          <w:sz w:val="24"/>
          <w:szCs w:val="24"/>
        </w:rPr>
      </w:pPr>
      <w:r w:rsidRPr="00EB1B5A">
        <w:rPr>
          <w:sz w:val="24"/>
          <w:szCs w:val="24"/>
        </w:rPr>
        <w:t xml:space="preserve">7.1  </w:t>
      </w:r>
      <w:r w:rsidR="00A95062" w:rsidRPr="00EB1B5A">
        <w:rPr>
          <w:sz w:val="24"/>
          <w:szCs w:val="24"/>
        </w:rPr>
        <w:t xml:space="preserve"> </w:t>
      </w:r>
      <w:r w:rsidR="005431A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е о приеме в образовательную организацию и прилагаемых к нему документы, представленные </w:t>
      </w:r>
      <w:proofErr w:type="gramStart"/>
      <w:r>
        <w:rPr>
          <w:sz w:val="24"/>
          <w:szCs w:val="24"/>
        </w:rPr>
        <w:t>родителями</w:t>
      </w:r>
      <w:r w:rsidR="00A154A1">
        <w:rPr>
          <w:sz w:val="24"/>
          <w:szCs w:val="24"/>
        </w:rPr>
        <w:t>(</w:t>
      </w:r>
      <w:proofErr w:type="gramEnd"/>
      <w:r w:rsidR="00A154A1">
        <w:rPr>
          <w:sz w:val="24"/>
          <w:szCs w:val="24"/>
        </w:rPr>
        <w:t>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</w:t>
      </w:r>
      <w:r w:rsidR="005D7084">
        <w:rPr>
          <w:sz w:val="24"/>
          <w:szCs w:val="24"/>
        </w:rPr>
        <w:t>, в Журнале регистрации заявлений а приеме в образовательную организацию.</w:t>
      </w:r>
    </w:p>
    <w:p w14:paraId="066A7396" w14:textId="77777777" w:rsidR="005D7084" w:rsidRDefault="005D7084" w:rsidP="00337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.2  </w:t>
      </w:r>
      <w:r w:rsidR="005431A2">
        <w:rPr>
          <w:sz w:val="24"/>
          <w:szCs w:val="24"/>
        </w:rPr>
        <w:t>После</w:t>
      </w:r>
      <w:proofErr w:type="gramEnd"/>
      <w:r w:rsidR="005431A2">
        <w:rPr>
          <w:sz w:val="24"/>
          <w:szCs w:val="24"/>
        </w:rPr>
        <w:t xml:space="preserve"> регистрации заявления родителям (законным представителем) детей выдается уведомление в получении документов, содержащая информацию о регистрационном номере заявления о приеме ребенка</w:t>
      </w:r>
      <w:r w:rsidR="00C93B57">
        <w:rPr>
          <w:sz w:val="24"/>
          <w:szCs w:val="24"/>
        </w:rPr>
        <w:t xml:space="preserve"> </w:t>
      </w:r>
      <w:r w:rsidR="00CE1B9E">
        <w:rPr>
          <w:sz w:val="24"/>
          <w:szCs w:val="24"/>
        </w:rPr>
        <w:t>в образовательную организацию, перечне представленных документов. Расписка заверяется подписью должностного</w:t>
      </w:r>
      <w:r w:rsidR="006C2FCB">
        <w:rPr>
          <w:sz w:val="24"/>
          <w:szCs w:val="24"/>
        </w:rPr>
        <w:t xml:space="preserve"> лица образовательной </w:t>
      </w:r>
      <w:proofErr w:type="gramStart"/>
      <w:r w:rsidR="006C2FCB">
        <w:rPr>
          <w:sz w:val="24"/>
          <w:szCs w:val="24"/>
        </w:rPr>
        <w:t>организации,  ответственного</w:t>
      </w:r>
      <w:proofErr w:type="gramEnd"/>
      <w:r w:rsidR="006C2FCB">
        <w:rPr>
          <w:sz w:val="24"/>
          <w:szCs w:val="24"/>
        </w:rPr>
        <w:t xml:space="preserve"> за прием документов, и печатью образовательной</w:t>
      </w:r>
      <w:r w:rsidR="00C93B57">
        <w:rPr>
          <w:sz w:val="24"/>
          <w:szCs w:val="24"/>
        </w:rPr>
        <w:t xml:space="preserve"> организации.</w:t>
      </w:r>
    </w:p>
    <w:p w14:paraId="3CE0F977" w14:textId="77777777"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>7.3 В детском саду ведутся следующие документы:</w:t>
      </w:r>
    </w:p>
    <w:p w14:paraId="1DCF1802" w14:textId="77777777"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К</w:t>
      </w:r>
      <w:r>
        <w:rPr>
          <w:sz w:val="24"/>
          <w:szCs w:val="24"/>
        </w:rPr>
        <w:t>нига движения</w:t>
      </w:r>
      <w:r w:rsidR="00B658C5">
        <w:rPr>
          <w:sz w:val="24"/>
          <w:szCs w:val="24"/>
        </w:rPr>
        <w:t xml:space="preserve"> воспитанников, куда заносится информация о воспитаннике, его родителях (законных представителях), дата и место выбытия.</w:t>
      </w:r>
    </w:p>
    <w:p w14:paraId="2CD8CD09" w14:textId="77777777" w:rsidR="00B658C5" w:rsidRDefault="00B658C5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BC6">
        <w:rPr>
          <w:sz w:val="24"/>
          <w:szCs w:val="24"/>
        </w:rPr>
        <w:t>Договор о взаимоотношениях между образовательным учреждением и родителями (законными представителями).</w:t>
      </w:r>
    </w:p>
    <w:p w14:paraId="143E909D" w14:textId="77777777" w:rsidR="00AC7BC6" w:rsidRDefault="00AC7BC6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Л</w:t>
      </w:r>
      <w:r>
        <w:rPr>
          <w:sz w:val="24"/>
          <w:szCs w:val="24"/>
        </w:rPr>
        <w:t>ичные дела воспитанников.</w:t>
      </w:r>
    </w:p>
    <w:p w14:paraId="3F3E8F4F" w14:textId="77777777" w:rsidR="003C7FDF" w:rsidRDefault="003C7FDF" w:rsidP="00337651">
      <w:pPr>
        <w:rPr>
          <w:sz w:val="24"/>
          <w:szCs w:val="24"/>
        </w:rPr>
      </w:pPr>
    </w:p>
    <w:p w14:paraId="5E0C8CFC" w14:textId="77777777" w:rsidR="003C7FDF" w:rsidRDefault="003C7FDF" w:rsidP="00337651">
      <w:pPr>
        <w:rPr>
          <w:b/>
          <w:sz w:val="24"/>
          <w:szCs w:val="24"/>
        </w:rPr>
      </w:pPr>
      <w:r w:rsidRPr="003C7FDF">
        <w:rPr>
          <w:b/>
          <w:sz w:val="24"/>
          <w:szCs w:val="24"/>
        </w:rPr>
        <w:t>8.Порядок регулирования спорных вопросов.</w:t>
      </w:r>
    </w:p>
    <w:p w14:paraId="22897DBC" w14:textId="77777777" w:rsidR="003C7FDF" w:rsidRPr="003C7FDF" w:rsidRDefault="003C7FDF" w:rsidP="00337651">
      <w:pPr>
        <w:rPr>
          <w:sz w:val="24"/>
          <w:szCs w:val="24"/>
        </w:rPr>
      </w:pPr>
      <w:r w:rsidRPr="003C7FDF">
        <w:rPr>
          <w:sz w:val="24"/>
          <w:szCs w:val="24"/>
        </w:rPr>
        <w:t>Спорные вопросы</w:t>
      </w:r>
      <w:r>
        <w:rPr>
          <w:sz w:val="24"/>
          <w:szCs w:val="24"/>
        </w:rPr>
        <w:t xml:space="preserve">, возникающие между </w:t>
      </w:r>
      <w:proofErr w:type="gramStart"/>
      <w:r>
        <w:rPr>
          <w:sz w:val="24"/>
          <w:szCs w:val="24"/>
        </w:rPr>
        <w:t>родителями(</w:t>
      </w:r>
      <w:proofErr w:type="gramEnd"/>
      <w:r>
        <w:rPr>
          <w:sz w:val="24"/>
          <w:szCs w:val="24"/>
        </w:rPr>
        <w:t xml:space="preserve">законными представителями) детей и </w:t>
      </w:r>
      <w:r w:rsidR="00A51CD8">
        <w:rPr>
          <w:sz w:val="24"/>
          <w:szCs w:val="24"/>
        </w:rPr>
        <w:t>администрацией Учреждения, регулируются Комиссией по урегулированию споров между участниками образовательных отношений.</w:t>
      </w:r>
    </w:p>
    <w:p w14:paraId="0FA95524" w14:textId="77777777" w:rsidR="003A2ACC" w:rsidRPr="003C7FDF" w:rsidRDefault="003A2ACC" w:rsidP="00337651">
      <w:pPr>
        <w:rPr>
          <w:b/>
          <w:sz w:val="24"/>
          <w:szCs w:val="24"/>
        </w:rPr>
      </w:pPr>
    </w:p>
    <w:p w14:paraId="6E33F043" w14:textId="77777777" w:rsidR="00337651" w:rsidRPr="00EB1B5A" w:rsidRDefault="00337651" w:rsidP="00D10693">
      <w:pPr>
        <w:rPr>
          <w:sz w:val="24"/>
          <w:szCs w:val="24"/>
        </w:rPr>
      </w:pPr>
    </w:p>
    <w:sectPr w:rsidR="00337651" w:rsidRPr="00EB1B5A" w:rsidSect="00E06C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D8E5" w14:textId="77777777" w:rsidR="00E46CE8" w:rsidRDefault="00E46CE8" w:rsidP="00304599">
      <w:pPr>
        <w:spacing w:after="0" w:line="240" w:lineRule="auto"/>
      </w:pPr>
      <w:r>
        <w:separator/>
      </w:r>
    </w:p>
  </w:endnote>
  <w:endnote w:type="continuationSeparator" w:id="0">
    <w:p w14:paraId="6CC83982" w14:textId="77777777" w:rsidR="00E46CE8" w:rsidRDefault="00E46CE8" w:rsidP="003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48254"/>
      <w:docPartObj>
        <w:docPartGallery w:val="Page Numbers (Bottom of Page)"/>
        <w:docPartUnique/>
      </w:docPartObj>
    </w:sdtPr>
    <w:sdtEndPr/>
    <w:sdtContent>
      <w:p w14:paraId="12EDCDE9" w14:textId="77777777" w:rsidR="00CE1B9E" w:rsidRDefault="002044C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011EEA" w14:textId="77777777" w:rsidR="00CE1B9E" w:rsidRDefault="00CE1B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12F2" w14:textId="77777777" w:rsidR="00E46CE8" w:rsidRDefault="00E46CE8" w:rsidP="00304599">
      <w:pPr>
        <w:spacing w:after="0" w:line="240" w:lineRule="auto"/>
      </w:pPr>
      <w:r>
        <w:separator/>
      </w:r>
    </w:p>
  </w:footnote>
  <w:footnote w:type="continuationSeparator" w:id="0">
    <w:p w14:paraId="450C0857" w14:textId="77777777" w:rsidR="00E46CE8" w:rsidRDefault="00E46CE8" w:rsidP="0030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C2DD6"/>
    <w:multiLevelType w:val="multilevel"/>
    <w:tmpl w:val="C22C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156323"/>
    <w:multiLevelType w:val="multilevel"/>
    <w:tmpl w:val="BFF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DD6"/>
    <w:rsid w:val="00026503"/>
    <w:rsid w:val="00067CAF"/>
    <w:rsid w:val="000708E0"/>
    <w:rsid w:val="000D2765"/>
    <w:rsid w:val="000E1E70"/>
    <w:rsid w:val="00102483"/>
    <w:rsid w:val="00162315"/>
    <w:rsid w:val="00175412"/>
    <w:rsid w:val="001879D4"/>
    <w:rsid w:val="00192D85"/>
    <w:rsid w:val="001C5967"/>
    <w:rsid w:val="001D0688"/>
    <w:rsid w:val="001E4D2B"/>
    <w:rsid w:val="001F1B8E"/>
    <w:rsid w:val="002044CD"/>
    <w:rsid w:val="002160A9"/>
    <w:rsid w:val="002650FA"/>
    <w:rsid w:val="00282AAF"/>
    <w:rsid w:val="00283D6B"/>
    <w:rsid w:val="002A3693"/>
    <w:rsid w:val="00304599"/>
    <w:rsid w:val="00306D95"/>
    <w:rsid w:val="00337651"/>
    <w:rsid w:val="00353EF8"/>
    <w:rsid w:val="00375AEE"/>
    <w:rsid w:val="00395BCC"/>
    <w:rsid w:val="003A2ACC"/>
    <w:rsid w:val="003C1110"/>
    <w:rsid w:val="003C7FDF"/>
    <w:rsid w:val="00403F9A"/>
    <w:rsid w:val="00414FA9"/>
    <w:rsid w:val="00445E63"/>
    <w:rsid w:val="004D0364"/>
    <w:rsid w:val="005044A4"/>
    <w:rsid w:val="005431A2"/>
    <w:rsid w:val="00560033"/>
    <w:rsid w:val="00590E68"/>
    <w:rsid w:val="005C4945"/>
    <w:rsid w:val="005C7C12"/>
    <w:rsid w:val="005D7084"/>
    <w:rsid w:val="005F6FAD"/>
    <w:rsid w:val="006C2FCB"/>
    <w:rsid w:val="007272D6"/>
    <w:rsid w:val="00747832"/>
    <w:rsid w:val="007675D8"/>
    <w:rsid w:val="007B5021"/>
    <w:rsid w:val="007C3E03"/>
    <w:rsid w:val="007D0001"/>
    <w:rsid w:val="00890E79"/>
    <w:rsid w:val="008C10C1"/>
    <w:rsid w:val="008D1FD9"/>
    <w:rsid w:val="008D4CEA"/>
    <w:rsid w:val="008D4EE2"/>
    <w:rsid w:val="008E6B18"/>
    <w:rsid w:val="00937212"/>
    <w:rsid w:val="00967237"/>
    <w:rsid w:val="00A137E6"/>
    <w:rsid w:val="00A154A1"/>
    <w:rsid w:val="00A51CD8"/>
    <w:rsid w:val="00A932F2"/>
    <w:rsid w:val="00A945A7"/>
    <w:rsid w:val="00A95062"/>
    <w:rsid w:val="00AC7BC6"/>
    <w:rsid w:val="00AF3DD6"/>
    <w:rsid w:val="00B658C5"/>
    <w:rsid w:val="00BA3073"/>
    <w:rsid w:val="00BE1CDD"/>
    <w:rsid w:val="00C4114C"/>
    <w:rsid w:val="00C51AEA"/>
    <w:rsid w:val="00C548CD"/>
    <w:rsid w:val="00C60BBE"/>
    <w:rsid w:val="00C93B57"/>
    <w:rsid w:val="00CA23D7"/>
    <w:rsid w:val="00CE1B9E"/>
    <w:rsid w:val="00CF56ED"/>
    <w:rsid w:val="00D10693"/>
    <w:rsid w:val="00D13915"/>
    <w:rsid w:val="00D47768"/>
    <w:rsid w:val="00D61853"/>
    <w:rsid w:val="00D76CD0"/>
    <w:rsid w:val="00DE506E"/>
    <w:rsid w:val="00E007EC"/>
    <w:rsid w:val="00E028B4"/>
    <w:rsid w:val="00E06C34"/>
    <w:rsid w:val="00E11FF6"/>
    <w:rsid w:val="00E35340"/>
    <w:rsid w:val="00E379D2"/>
    <w:rsid w:val="00E46CE8"/>
    <w:rsid w:val="00E703CD"/>
    <w:rsid w:val="00E727F5"/>
    <w:rsid w:val="00E90EE8"/>
    <w:rsid w:val="00E9320C"/>
    <w:rsid w:val="00EB1B5A"/>
    <w:rsid w:val="00F031B0"/>
    <w:rsid w:val="00F062D9"/>
    <w:rsid w:val="00F55D05"/>
    <w:rsid w:val="00F73723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00640"/>
  <w15:docId w15:val="{D6C04B7F-F7EA-4796-978B-192BFD11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DD6"/>
    <w:rPr>
      <w:b/>
      <w:bCs/>
    </w:rPr>
  </w:style>
  <w:style w:type="character" w:customStyle="1" w:styleId="apple-converted-space">
    <w:name w:val="apple-converted-space"/>
    <w:basedOn w:val="a0"/>
    <w:rsid w:val="00AF3DD6"/>
  </w:style>
  <w:style w:type="character" w:customStyle="1" w:styleId="ingredient">
    <w:name w:val="ingredient"/>
    <w:basedOn w:val="a0"/>
    <w:rsid w:val="00AF3DD6"/>
  </w:style>
  <w:style w:type="character" w:customStyle="1" w:styleId="instruction">
    <w:name w:val="instruction"/>
    <w:basedOn w:val="a0"/>
    <w:rsid w:val="00AF3DD6"/>
  </w:style>
  <w:style w:type="paragraph" w:styleId="a5">
    <w:name w:val="Balloon Text"/>
    <w:basedOn w:val="a"/>
    <w:link w:val="a6"/>
    <w:uiPriority w:val="99"/>
    <w:semiHidden/>
    <w:unhideWhenUsed/>
    <w:rsid w:val="00AF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45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599"/>
  </w:style>
  <w:style w:type="paragraph" w:styleId="aa">
    <w:name w:val="footer"/>
    <w:basedOn w:val="a"/>
    <w:link w:val="ab"/>
    <w:uiPriority w:val="99"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FDDC-45CA-4606-AA08-59D5DCF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рема Гг</cp:lastModifiedBy>
  <cp:revision>53</cp:revision>
  <cp:lastPrinted>2016-11-09T06:32:00Z</cp:lastPrinted>
  <dcterms:created xsi:type="dcterms:W3CDTF">2016-10-25T11:58:00Z</dcterms:created>
  <dcterms:modified xsi:type="dcterms:W3CDTF">2020-05-04T08:57:00Z</dcterms:modified>
</cp:coreProperties>
</file>